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D3BB6" w:rsidRPr="004700B1" w:rsidRDefault="009D3BB6" w:rsidP="009D3BB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D3BB6" w:rsidRPr="004700B1" w:rsidRDefault="009D3BB6" w:rsidP="009D3BB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9D3BB6" w:rsidRPr="004700B1" w:rsidRDefault="009D3BB6" w:rsidP="009D3BB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6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30.10.2016 по 25.03.2017</w:t>
      </w:r>
    </w:p>
    <w:p w:rsidR="009D3BB6" w:rsidRPr="000F2EF3" w:rsidRDefault="009D3BB6" w:rsidP="009D3BB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9D3BB6" w:rsidRPr="00F946D9" w:rsidRDefault="009D3BB6" w:rsidP="009D3BB6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7741EF" w:rsidRDefault="009D3BB6" w:rsidP="009D3BB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181EE5"/>
    <w:rsid w:val="00184F72"/>
    <w:rsid w:val="001A0257"/>
    <w:rsid w:val="001B502A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A3553"/>
    <w:rsid w:val="008F3AF9"/>
    <w:rsid w:val="00911FC7"/>
    <w:rsid w:val="00972BB0"/>
    <w:rsid w:val="009D3BB6"/>
    <w:rsid w:val="00A06865"/>
    <w:rsid w:val="00A82F4A"/>
    <w:rsid w:val="00A96B97"/>
    <w:rsid w:val="00AA7AE8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57621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19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38:00Z</dcterms:created>
  <dcterms:modified xsi:type="dcterms:W3CDTF">2022-02-16T06:39:00Z</dcterms:modified>
</cp:coreProperties>
</file>